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F3E" w:rsidRDefault="00053F3E" w:rsidP="00053F3E"/>
    <w:p w:rsidR="00053F3E" w:rsidRDefault="00053F3E" w:rsidP="00053F3E">
      <w:pPr>
        <w:jc w:val="center"/>
      </w:pPr>
    </w:p>
    <w:p w:rsidR="00053F3E" w:rsidRDefault="00053F3E" w:rsidP="00053F3E">
      <w:pPr>
        <w:jc w:val="center"/>
      </w:pPr>
    </w:p>
    <w:p w:rsidR="00053F3E" w:rsidRDefault="00053F3E" w:rsidP="00053F3E">
      <w:pPr>
        <w:jc w:val="center"/>
      </w:pPr>
      <w:r>
        <w:t>UNIONE NAZIONALE VETERANI DELLO SPORT</w:t>
      </w:r>
    </w:p>
    <w:p w:rsidR="00053F3E" w:rsidRDefault="00053F3E" w:rsidP="00053F3E">
      <w:pPr>
        <w:jc w:val="center"/>
      </w:pPr>
      <w:r>
        <w:t>Via Piranesi 46 – 20137 MILANO</w:t>
      </w:r>
    </w:p>
    <w:p w:rsidR="00053F3E" w:rsidRDefault="00053F3E" w:rsidP="00053F3E">
      <w:pPr>
        <w:jc w:val="center"/>
      </w:pPr>
      <w:r>
        <w:t xml:space="preserve">Tel e fax 02/70104812 – e-mail: </w:t>
      </w:r>
      <w:hyperlink r:id="rId6" w:history="1">
        <w:r>
          <w:rPr>
            <w:rStyle w:val="Collegamentoipertestuale"/>
          </w:rPr>
          <w:t>segreteria.unvs@libero.it</w:t>
        </w:r>
      </w:hyperlink>
    </w:p>
    <w:p w:rsidR="00053F3E" w:rsidRDefault="00053F3E" w:rsidP="00053F3E"/>
    <w:p w:rsidR="00053F3E" w:rsidRDefault="007543AD" w:rsidP="007543AD">
      <w:pPr>
        <w:jc w:val="center"/>
        <w:rPr>
          <w:b/>
          <w:u w:val="single"/>
        </w:rPr>
      </w:pPr>
      <w:r>
        <w:rPr>
          <w:b/>
          <w:u w:val="single"/>
        </w:rPr>
        <w:t>CONUNICATO 8 2018</w:t>
      </w:r>
    </w:p>
    <w:p w:rsidR="00053F3E" w:rsidRDefault="00053F3E" w:rsidP="00053F3E">
      <w:pPr>
        <w:jc w:val="both"/>
        <w:rPr>
          <w:b/>
          <w:u w:val="single"/>
        </w:rPr>
      </w:pPr>
    </w:p>
    <w:p w:rsidR="00053F3E" w:rsidRDefault="00053F3E" w:rsidP="00053F3E">
      <w:pPr>
        <w:jc w:val="both"/>
      </w:pPr>
      <w:r>
        <w:t xml:space="preserve"> </w:t>
      </w:r>
      <w:r w:rsidR="00433198">
        <w:t xml:space="preserve"> </w:t>
      </w:r>
      <w:r w:rsidR="00573979">
        <w:t xml:space="preserve">        Si è riunito il 29 Settembre 2018, con inizio alle ore 9.00 in Torino, presso l’Hotel Holiday Inn, Piazza Massaua, 21 </w:t>
      </w:r>
      <w:r>
        <w:t>il Consiglio Direttiv</w:t>
      </w:r>
      <w:r w:rsidR="00433198">
        <w:t>o Nazionale</w:t>
      </w:r>
      <w:r w:rsidR="007543AD">
        <w:t>.</w:t>
      </w:r>
      <w:r w:rsidR="00855738">
        <w:t xml:space="preserve"> </w:t>
      </w:r>
      <w:r w:rsidR="007543AD">
        <w:t xml:space="preserve"> </w:t>
      </w:r>
    </w:p>
    <w:p w:rsidR="00433198" w:rsidRPr="00433198" w:rsidRDefault="00433198" w:rsidP="007543AD"/>
    <w:p w:rsidR="00053F3E" w:rsidRDefault="00053F3E" w:rsidP="00053F3E">
      <w:pPr>
        <w:rPr>
          <w:b/>
          <w:u w:val="single"/>
        </w:rPr>
      </w:pPr>
      <w:r>
        <w:rPr>
          <w:b/>
          <w:u w:val="single"/>
        </w:rPr>
        <w:t>Presenti:</w:t>
      </w:r>
    </w:p>
    <w:p w:rsidR="00053F3E" w:rsidRDefault="00053F3E" w:rsidP="00053F3E">
      <w:r>
        <w:t>Il Presidente: A. Scotti</w:t>
      </w:r>
    </w:p>
    <w:p w:rsidR="00433198" w:rsidRDefault="00433198" w:rsidP="00053F3E">
      <w:r>
        <w:t>Il Vice Presidente Vicario: G. Vergnano</w:t>
      </w:r>
    </w:p>
    <w:p w:rsidR="00053F3E" w:rsidRDefault="009E2AA4" w:rsidP="00053F3E">
      <w:r>
        <w:t>La</w:t>
      </w:r>
      <w:r w:rsidR="00053F3E">
        <w:t xml:space="preserve"> Vice Presiden</w:t>
      </w:r>
      <w:r>
        <w:t xml:space="preserve">te:  F. Bardelli </w:t>
      </w:r>
    </w:p>
    <w:p w:rsidR="00053F3E" w:rsidRDefault="00053F3E" w:rsidP="00053F3E">
      <w:r>
        <w:t xml:space="preserve">I Consiglieri: G. Orioli, P. Prandi </w:t>
      </w:r>
      <w:r w:rsidR="00433198">
        <w:t>e M. Di Simo</w:t>
      </w:r>
    </w:p>
    <w:p w:rsidR="00053F3E" w:rsidRDefault="00053F3E" w:rsidP="00053F3E">
      <w:r>
        <w:t>Il Segretario Generale: E. Biagini</w:t>
      </w:r>
    </w:p>
    <w:p w:rsidR="00053F3E" w:rsidRDefault="00053F3E" w:rsidP="00053F3E">
      <w:r>
        <w:t xml:space="preserve">Il Presidente del Collegio dei Revisori dei Conti: G. Persiani </w:t>
      </w:r>
    </w:p>
    <w:p w:rsidR="00053F3E" w:rsidRDefault="00053F3E" w:rsidP="00053F3E">
      <w:r>
        <w:t xml:space="preserve">I Delegati Regionali cooptati: P. Allegretti </w:t>
      </w:r>
      <w:r w:rsidR="00433198">
        <w:t xml:space="preserve"> G. Salbaroli </w:t>
      </w:r>
      <w:r>
        <w:t xml:space="preserve">e D. Postorino </w:t>
      </w:r>
    </w:p>
    <w:p w:rsidR="00855738" w:rsidRDefault="000F4F98" w:rsidP="00053F3E">
      <w:r>
        <w:t xml:space="preserve">Il Coordinatore </w:t>
      </w:r>
      <w:r w:rsidR="00855738">
        <w:t xml:space="preserve"> del Comitato di redazione: G. Guazzone</w:t>
      </w:r>
    </w:p>
    <w:p w:rsidR="00855738" w:rsidRDefault="0005284E" w:rsidP="00053F3E">
      <w:r>
        <w:t>L’addetto stampa: P. Buranello</w:t>
      </w:r>
    </w:p>
    <w:p w:rsidR="00053F3E" w:rsidRDefault="00053F3E" w:rsidP="00053F3E"/>
    <w:p w:rsidR="00102FC0" w:rsidRPr="00433198" w:rsidRDefault="00053F3E" w:rsidP="00053F3E">
      <w:pPr>
        <w:rPr>
          <w:b/>
          <w:u w:val="single"/>
        </w:rPr>
      </w:pPr>
      <w:r>
        <w:rPr>
          <w:b/>
          <w:u w:val="single"/>
        </w:rPr>
        <w:t>Assenti giustificati:</w:t>
      </w:r>
    </w:p>
    <w:p w:rsidR="00053F3E" w:rsidRDefault="00053F3E" w:rsidP="00053F3E">
      <w:r>
        <w:t>Il Presidente del Collegio del Probiviri: P. Mantegazza</w:t>
      </w:r>
    </w:p>
    <w:p w:rsidR="009E2AA4" w:rsidRDefault="009E2AA4" w:rsidP="00053F3E">
      <w:r>
        <w:t>Il Vice Presidente del Sud: A. Costantino</w:t>
      </w:r>
    </w:p>
    <w:p w:rsidR="009E2AA4" w:rsidRDefault="009E2AA4" w:rsidP="00053F3E">
      <w:r>
        <w:t>I membri del Collegio dei Revisori dei Conti: G. Micheli e V. Tisci</w:t>
      </w:r>
    </w:p>
    <w:p w:rsidR="00053F3E" w:rsidRDefault="00053F3E" w:rsidP="00053F3E"/>
    <w:p w:rsidR="00053F3E" w:rsidRPr="009E2AA4" w:rsidRDefault="00053F3E" w:rsidP="00053F3E">
      <w:pPr>
        <w:rPr>
          <w:b/>
          <w:u w:val="single"/>
        </w:rPr>
      </w:pPr>
      <w:r>
        <w:rPr>
          <w:b/>
          <w:u w:val="single"/>
        </w:rPr>
        <w:t>Assistono ai lavori:</w:t>
      </w:r>
    </w:p>
    <w:p w:rsidR="00053F3E" w:rsidRDefault="00102FC0" w:rsidP="00053F3E">
      <w:r>
        <w:t>Sono presenti ai lavori,</w:t>
      </w:r>
      <w:r w:rsidR="00053F3E">
        <w:t xml:space="preserve"> su espresso invito</w:t>
      </w:r>
      <w:r w:rsidR="009E2AA4">
        <w:t>: il Presidente Emerito G.P. Bertoni, il Delegato Regionale A. Muscarà e la Vice Presidente della Sezione di Torino L. Marocco.</w:t>
      </w:r>
    </w:p>
    <w:p w:rsidR="009E2AA4" w:rsidRDefault="009E2AA4" w:rsidP="00537388">
      <w:pPr>
        <w:jc w:val="both"/>
      </w:pPr>
    </w:p>
    <w:p w:rsidR="007543AD" w:rsidRDefault="007543AD" w:rsidP="00537388">
      <w:pPr>
        <w:jc w:val="both"/>
      </w:pPr>
      <w:r>
        <w:t>Vengono adottate le seguenti decisioni:</w:t>
      </w:r>
    </w:p>
    <w:p w:rsidR="003D2043" w:rsidRDefault="00ED015C" w:rsidP="00537388">
      <w:pPr>
        <w:jc w:val="both"/>
      </w:pPr>
      <w:r>
        <w:t xml:space="preserve"> </w:t>
      </w:r>
    </w:p>
    <w:p w:rsidR="00ED015C" w:rsidRPr="003D2043" w:rsidRDefault="003D2043" w:rsidP="00537388">
      <w:pPr>
        <w:jc w:val="both"/>
        <w:rPr>
          <w:b/>
        </w:rPr>
      </w:pPr>
      <w:r w:rsidRPr="003D2043">
        <w:rPr>
          <w:b/>
        </w:rPr>
        <w:t>Approvazioni verbali</w:t>
      </w:r>
      <w:r w:rsidR="00ED015C" w:rsidRPr="003D2043">
        <w:rPr>
          <w:b/>
        </w:rPr>
        <w:t xml:space="preserve">                                        </w:t>
      </w:r>
      <w:r w:rsidR="007543AD" w:rsidRPr="003D2043">
        <w:rPr>
          <w:b/>
        </w:rPr>
        <w:t xml:space="preserve">                   </w:t>
      </w:r>
    </w:p>
    <w:p w:rsidR="0082298C" w:rsidRDefault="007543AD" w:rsidP="00537388">
      <w:pPr>
        <w:spacing w:after="160" w:line="259" w:lineRule="auto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>
        <w:t xml:space="preserve">I </w:t>
      </w:r>
      <w:r w:rsidRPr="007543AD">
        <w:rPr>
          <w:rFonts w:eastAsiaTheme="minorHAnsi"/>
          <w:color w:val="000000"/>
          <w:shd w:val="clear" w:color="auto" w:fill="FFFFFF"/>
          <w:lang w:eastAsia="en-US"/>
        </w:rPr>
        <w:t xml:space="preserve">verbali del </w:t>
      </w:r>
      <w:r w:rsidR="00ED015C" w:rsidRPr="007543AD">
        <w:rPr>
          <w:rFonts w:eastAsiaTheme="minorHAnsi"/>
          <w:color w:val="000000"/>
          <w:shd w:val="clear" w:color="auto" w:fill="FFFFFF"/>
          <w:lang w:eastAsia="en-US"/>
        </w:rPr>
        <w:t>C.D.N. del 4/5; C.d.P. del 19/6 ed Interpelli del 21/5 e 30/7,</w:t>
      </w:r>
      <w:r w:rsidR="00ED015C">
        <w:rPr>
          <w:rFonts w:eastAsiaTheme="minorHAnsi"/>
          <w:color w:val="000000"/>
          <w:shd w:val="clear" w:color="auto" w:fill="FFFFFF"/>
          <w:lang w:eastAsia="en-US"/>
        </w:rPr>
        <w:t xml:space="preserve"> vengono approvati all’unanimità.</w:t>
      </w:r>
    </w:p>
    <w:p w:rsidR="003D2043" w:rsidRPr="003D2043" w:rsidRDefault="003D2043" w:rsidP="00537388">
      <w:pPr>
        <w:spacing w:after="160" w:line="259" w:lineRule="auto"/>
        <w:jc w:val="both"/>
        <w:rPr>
          <w:rFonts w:eastAsiaTheme="minorHAnsi"/>
          <w:b/>
          <w:color w:val="000000"/>
          <w:shd w:val="clear" w:color="auto" w:fill="FFFFFF"/>
          <w:lang w:eastAsia="en-US"/>
        </w:rPr>
      </w:pPr>
      <w:r w:rsidRPr="003D2043">
        <w:rPr>
          <w:rFonts w:eastAsiaTheme="minorHAnsi"/>
          <w:b/>
          <w:color w:val="000000"/>
          <w:shd w:val="clear" w:color="auto" w:fill="FFFFFF"/>
          <w:lang w:eastAsia="en-US"/>
        </w:rPr>
        <w:t>Borse di studio</w:t>
      </w:r>
    </w:p>
    <w:p w:rsidR="00ED015C" w:rsidRPr="0082298C" w:rsidRDefault="003D2043" w:rsidP="00537388">
      <w:pPr>
        <w:spacing w:after="160" w:line="259" w:lineRule="auto"/>
        <w:jc w:val="both"/>
        <w:rPr>
          <w:rFonts w:eastAsiaTheme="minorHAnsi"/>
          <w:b/>
          <w:color w:val="000000"/>
          <w:shd w:val="clear" w:color="auto" w:fill="FFFFFF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>V</w:t>
      </w:r>
      <w:r w:rsidR="007543AD">
        <w:rPr>
          <w:rFonts w:eastAsiaTheme="minorHAnsi"/>
          <w:color w:val="000000"/>
          <w:shd w:val="clear" w:color="auto" w:fill="FFFFFF"/>
          <w:lang w:eastAsia="en-US"/>
        </w:rPr>
        <w:t xml:space="preserve">iene </w:t>
      </w:r>
      <w:r w:rsidR="004B33A7">
        <w:rPr>
          <w:rFonts w:eastAsiaTheme="minorHAnsi"/>
          <w:color w:val="000000"/>
          <w:shd w:val="clear" w:color="auto" w:fill="FFFFFF"/>
          <w:lang w:eastAsia="en-US"/>
        </w:rPr>
        <w:t>fissata la data per la consegna delle borse di studio. La</w:t>
      </w:r>
      <w:r w:rsidR="007543AD">
        <w:rPr>
          <w:rFonts w:eastAsiaTheme="minorHAnsi"/>
          <w:color w:val="000000"/>
          <w:shd w:val="clear" w:color="auto" w:fill="FFFFFF"/>
          <w:lang w:eastAsia="en-US"/>
        </w:rPr>
        <w:t xml:space="preserve"> consegna avverrà </w:t>
      </w:r>
      <w:r w:rsidR="004B33A7">
        <w:rPr>
          <w:rFonts w:eastAsiaTheme="minorHAnsi"/>
          <w:color w:val="000000"/>
          <w:shd w:val="clear" w:color="auto" w:fill="FFFFFF"/>
          <w:lang w:eastAsia="en-US"/>
        </w:rPr>
        <w:t xml:space="preserve"> nella sede del CONI Regionale della Lombardia il 23/11/2018 alle ore 15</w:t>
      </w:r>
      <w:r w:rsidR="00127415">
        <w:rPr>
          <w:rFonts w:eastAsiaTheme="minorHAnsi"/>
          <w:color w:val="000000"/>
          <w:shd w:val="clear" w:color="auto" w:fill="FFFFFF"/>
          <w:lang w:eastAsia="en-US"/>
        </w:rPr>
        <w:t>,00</w:t>
      </w:r>
      <w:r w:rsidR="007543AD">
        <w:rPr>
          <w:rFonts w:eastAsiaTheme="minorHAnsi"/>
          <w:color w:val="000000"/>
          <w:shd w:val="clear" w:color="auto" w:fill="FFFFFF"/>
          <w:lang w:eastAsia="en-US"/>
        </w:rPr>
        <w:t xml:space="preserve"> circa. Per la designazione dei vincitori delle borse di studio  si farà un interpello fra i componenti del Comitato di Presidenza.</w:t>
      </w:r>
    </w:p>
    <w:p w:rsidR="00127415" w:rsidRDefault="00127415" w:rsidP="00537388">
      <w:pPr>
        <w:spacing w:after="160" w:line="259" w:lineRule="auto"/>
        <w:contextualSpacing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>.</w:t>
      </w:r>
    </w:p>
    <w:p w:rsidR="007543AD" w:rsidRPr="007543AD" w:rsidRDefault="007543AD" w:rsidP="00537388">
      <w:pPr>
        <w:spacing w:after="160" w:line="259" w:lineRule="auto"/>
        <w:contextualSpacing/>
        <w:jc w:val="both"/>
        <w:rPr>
          <w:rFonts w:eastAsiaTheme="minorHAnsi"/>
          <w:b/>
          <w:color w:val="000000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hd w:val="clear" w:color="auto" w:fill="FFFFFF"/>
          <w:lang w:eastAsia="en-US"/>
        </w:rPr>
        <w:t>Nomina Giovani testimonial</w:t>
      </w:r>
    </w:p>
    <w:p w:rsidR="00CE54F0" w:rsidRPr="006456E7" w:rsidRDefault="007543AD" w:rsidP="007543AD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>Viene nominata giovane</w:t>
      </w:r>
      <w:r w:rsidR="00CE54F0">
        <w:rPr>
          <w:rFonts w:eastAsiaTheme="minorHAnsi"/>
          <w:color w:val="000000"/>
          <w:shd w:val="clear" w:color="auto" w:fill="FFFFFF"/>
          <w:lang w:eastAsia="en-US"/>
        </w:rPr>
        <w:t xml:space="preserve"> Testimonial U</w:t>
      </w:r>
      <w:r>
        <w:rPr>
          <w:rFonts w:eastAsiaTheme="minorHAnsi"/>
          <w:color w:val="000000"/>
          <w:shd w:val="clear" w:color="auto" w:fill="FFFFFF"/>
          <w:lang w:eastAsia="en-US"/>
        </w:rPr>
        <w:t xml:space="preserve">NVS Letizia Paternoster, </w:t>
      </w:r>
      <w:r w:rsidR="00CE54F0">
        <w:rPr>
          <w:rFonts w:eastAsiaTheme="minorHAnsi"/>
          <w:color w:val="000000"/>
          <w:shd w:val="clear" w:color="auto" w:fill="FFFFFF"/>
          <w:lang w:eastAsia="en-US"/>
        </w:rPr>
        <w:t xml:space="preserve"> ciclista vincitrice di tre campionati italiani; otto europei; cinque tit</w:t>
      </w:r>
      <w:r w:rsidR="009953F1">
        <w:rPr>
          <w:rFonts w:eastAsiaTheme="minorHAnsi"/>
          <w:color w:val="000000"/>
          <w:shd w:val="clear" w:color="auto" w:fill="FFFFFF"/>
          <w:lang w:eastAsia="en-US"/>
        </w:rPr>
        <w:t>oli mondiali e nel 2017 eletta</w:t>
      </w:r>
      <w:r w:rsidR="00CE54F0">
        <w:rPr>
          <w:rFonts w:eastAsiaTheme="minorHAnsi"/>
          <w:color w:val="000000"/>
          <w:shd w:val="clear" w:color="auto" w:fill="FFFFFF"/>
          <w:lang w:eastAsia="en-US"/>
        </w:rPr>
        <w:t xml:space="preserve"> migl</w:t>
      </w:r>
      <w:r w:rsidR="009953F1">
        <w:rPr>
          <w:rFonts w:eastAsiaTheme="minorHAnsi"/>
          <w:color w:val="000000"/>
          <w:shd w:val="clear" w:color="auto" w:fill="FFFFFF"/>
          <w:lang w:eastAsia="en-US"/>
        </w:rPr>
        <w:t>ior atleta Junior d’Europa a Zag</w:t>
      </w:r>
      <w:r w:rsidR="00CE54F0">
        <w:rPr>
          <w:rFonts w:eastAsiaTheme="minorHAnsi"/>
          <w:color w:val="000000"/>
          <w:shd w:val="clear" w:color="auto" w:fill="FFFFFF"/>
          <w:lang w:eastAsia="en-US"/>
        </w:rPr>
        <w:t>abria vincitrice tra l’altro della Borsa di Studio intitolata a Edoard</w:t>
      </w:r>
      <w:r>
        <w:rPr>
          <w:rFonts w:eastAsiaTheme="minorHAnsi"/>
          <w:color w:val="000000"/>
          <w:shd w:val="clear" w:color="auto" w:fill="FFFFFF"/>
          <w:lang w:eastAsia="en-US"/>
        </w:rPr>
        <w:t xml:space="preserve">o Mangiarotti. </w:t>
      </w:r>
    </w:p>
    <w:p w:rsidR="00ED015C" w:rsidRDefault="00ED015C" w:rsidP="00537388">
      <w:pPr>
        <w:jc w:val="both"/>
      </w:pPr>
    </w:p>
    <w:p w:rsidR="007543AD" w:rsidRDefault="007543AD" w:rsidP="00062F27">
      <w:pPr>
        <w:spacing w:after="160" w:line="259" w:lineRule="auto"/>
        <w:contextualSpacing/>
        <w:rPr>
          <w:rFonts w:eastAsiaTheme="minorHAnsi"/>
          <w:color w:val="000000"/>
          <w:shd w:val="clear" w:color="auto" w:fill="FFFFFF"/>
          <w:lang w:eastAsia="en-US"/>
        </w:rPr>
      </w:pPr>
    </w:p>
    <w:p w:rsidR="00062F27" w:rsidRDefault="00062F27" w:rsidP="00062F27">
      <w:pPr>
        <w:spacing w:after="160" w:line="259" w:lineRule="auto"/>
        <w:contextualSpacing/>
        <w:rPr>
          <w:rFonts w:eastAsiaTheme="minorHAnsi"/>
          <w:b/>
          <w:color w:val="000000"/>
          <w:shd w:val="clear" w:color="auto" w:fill="FFFFFF"/>
          <w:lang w:eastAsia="en-US"/>
        </w:rPr>
      </w:pPr>
      <w:r w:rsidRPr="00062F27">
        <w:rPr>
          <w:rFonts w:eastAsiaTheme="minorHAnsi"/>
          <w:b/>
          <w:color w:val="000000"/>
          <w:shd w:val="clear" w:color="auto" w:fill="FFFFFF"/>
          <w:lang w:eastAsia="en-US"/>
        </w:rPr>
        <w:lastRenderedPageBreak/>
        <w:t>Commissione di formazione-attuazione relativo Regolamento dei Corsi di Formazione, esame proposte di corsi programmati per il personale docente e relativa approvazione</w:t>
      </w:r>
    </w:p>
    <w:p w:rsidR="00062F27" w:rsidRDefault="0082298C" w:rsidP="00D26CA1">
      <w:pPr>
        <w:spacing w:after="160" w:line="259" w:lineRule="auto"/>
        <w:contextualSpacing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 xml:space="preserve">Vengono approvati </w:t>
      </w:r>
      <w:r w:rsidR="00062F27">
        <w:rPr>
          <w:rFonts w:eastAsiaTheme="minorHAnsi"/>
          <w:color w:val="000000"/>
          <w:shd w:val="clear" w:color="auto" w:fill="FFFFFF"/>
          <w:lang w:eastAsia="en-US"/>
        </w:rPr>
        <w:t xml:space="preserve"> i corsi</w:t>
      </w:r>
      <w:r>
        <w:rPr>
          <w:rFonts w:eastAsiaTheme="minorHAnsi"/>
          <w:color w:val="000000"/>
          <w:shd w:val="clear" w:color="auto" w:fill="FFFFFF"/>
          <w:lang w:eastAsia="en-US"/>
        </w:rPr>
        <w:t>,</w:t>
      </w:r>
      <w:r w:rsidR="00015B2B">
        <w:rPr>
          <w:rFonts w:eastAsiaTheme="minorHAnsi"/>
          <w:color w:val="000000"/>
          <w:shd w:val="clear" w:color="auto" w:fill="FFFFFF"/>
          <w:lang w:eastAsia="en-US"/>
        </w:rPr>
        <w:t xml:space="preserve"> con gli aggiustamenti già segnalati alle Sezioni inte</w:t>
      </w:r>
      <w:r w:rsidR="009953F1">
        <w:rPr>
          <w:rFonts w:eastAsiaTheme="minorHAnsi"/>
          <w:color w:val="000000"/>
          <w:shd w:val="clear" w:color="auto" w:fill="FFFFFF"/>
          <w:lang w:eastAsia="en-US"/>
        </w:rPr>
        <w:t xml:space="preserve">ressate e disposta </w:t>
      </w:r>
      <w:r w:rsidR="00015B2B">
        <w:rPr>
          <w:rFonts w:eastAsiaTheme="minorHAnsi"/>
          <w:color w:val="000000"/>
          <w:shd w:val="clear" w:color="auto" w:fill="FFFFFF"/>
          <w:lang w:eastAsia="en-US"/>
        </w:rPr>
        <w:t>lla pubblicazione sulla piattaforma del Ministero dell’Istruzione, piattaforma Sofia.</w:t>
      </w:r>
    </w:p>
    <w:p w:rsidR="00476BB3" w:rsidRDefault="0082298C" w:rsidP="00B60865">
      <w:pPr>
        <w:spacing w:after="160" w:line="259" w:lineRule="auto"/>
        <w:contextualSpacing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>I corsi approvati sono i seguenti: Rieti novembre 2018; Viareggio Novembre 2018; Rocca di Mezzo (AQ) gennaio 2019; Latina febbraio 2019; Rozza di Mezzo marzo 2019; Matera marzo 2019; Roma  da ottobre</w:t>
      </w:r>
      <w:r w:rsidR="009953F1">
        <w:rPr>
          <w:rFonts w:eastAsiaTheme="minorHAnsi"/>
          <w:color w:val="000000"/>
          <w:shd w:val="clear" w:color="auto" w:fill="FFFFFF"/>
          <w:lang w:eastAsia="en-US"/>
        </w:rPr>
        <w:t xml:space="preserve"> 2018</w:t>
      </w:r>
      <w:r>
        <w:rPr>
          <w:rFonts w:eastAsiaTheme="minorHAnsi"/>
          <w:color w:val="000000"/>
          <w:shd w:val="clear" w:color="auto" w:fill="FFFFFF"/>
          <w:lang w:eastAsia="en-US"/>
        </w:rPr>
        <w:t xml:space="preserve"> a aprile 2019.</w:t>
      </w:r>
    </w:p>
    <w:p w:rsidR="009953F1" w:rsidRDefault="009953F1" w:rsidP="00B60865">
      <w:pPr>
        <w:spacing w:after="160" w:line="259" w:lineRule="auto"/>
        <w:contextualSpacing/>
        <w:jc w:val="both"/>
        <w:rPr>
          <w:rFonts w:eastAsiaTheme="minorHAnsi"/>
          <w:color w:val="000000"/>
          <w:shd w:val="clear" w:color="auto" w:fill="FFFFFF"/>
          <w:lang w:eastAsia="en-US"/>
        </w:rPr>
      </w:pPr>
    </w:p>
    <w:p w:rsidR="009953F1" w:rsidRDefault="009953F1" w:rsidP="00B60865">
      <w:pPr>
        <w:spacing w:after="160" w:line="259" w:lineRule="auto"/>
        <w:contextualSpacing/>
        <w:jc w:val="both"/>
        <w:rPr>
          <w:rFonts w:eastAsiaTheme="minorHAnsi"/>
          <w:b/>
          <w:color w:val="000000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hd w:val="clear" w:color="auto" w:fill="FFFFFF"/>
          <w:lang w:eastAsia="en-US"/>
        </w:rPr>
        <w:t>Quota associativa 2019</w:t>
      </w:r>
    </w:p>
    <w:p w:rsidR="009953F1" w:rsidRPr="009953F1" w:rsidRDefault="009953F1" w:rsidP="00B60865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>Viene confermata</w:t>
      </w:r>
      <w:bookmarkStart w:id="0" w:name="_GoBack"/>
      <w:bookmarkEnd w:id="0"/>
      <w:r>
        <w:rPr>
          <w:rFonts w:eastAsiaTheme="minorHAnsi"/>
          <w:color w:val="000000"/>
          <w:shd w:val="clear" w:color="auto" w:fill="FFFFFF"/>
          <w:lang w:eastAsia="en-US"/>
        </w:rPr>
        <w:t>, nella misura di € 15,00 la quota associativa per il 2019 che tutte le Sezioni dovranno versare alla Segreteria Generale.</w:t>
      </w:r>
    </w:p>
    <w:p w:rsidR="000F2569" w:rsidRDefault="000F2569" w:rsidP="00B60865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:rsidR="00CF5AC3" w:rsidRDefault="00CF5AC3" w:rsidP="00B60865">
      <w:pPr>
        <w:spacing w:after="160" w:line="259" w:lineRule="auto"/>
        <w:contextualSpacing/>
        <w:jc w:val="both"/>
        <w:rPr>
          <w:rFonts w:eastAsiaTheme="minorHAnsi"/>
          <w:b/>
          <w:color w:val="000000"/>
          <w:shd w:val="clear" w:color="auto" w:fill="FFFFFF"/>
          <w:lang w:eastAsia="en-US"/>
        </w:rPr>
      </w:pPr>
      <w:r w:rsidRPr="00CF5AC3">
        <w:rPr>
          <w:rFonts w:eastAsiaTheme="minorHAnsi"/>
          <w:b/>
          <w:color w:val="000000"/>
          <w:shd w:val="clear" w:color="auto" w:fill="FFFFFF"/>
          <w:lang w:eastAsia="en-US"/>
        </w:rPr>
        <w:t xml:space="preserve">Costituzione nuove Sezioni </w:t>
      </w:r>
    </w:p>
    <w:p w:rsidR="00CF5AC3" w:rsidRDefault="00CF5AC3" w:rsidP="00B60865">
      <w:pPr>
        <w:spacing w:after="160" w:line="259" w:lineRule="auto"/>
        <w:contextualSpacing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>Vengono ratificate le costituzioni delle nuove Sezioni di Foggia “Giovanni Pirazzini” e di Roma “Agon Capitolinus” con data di costituzione del 29/9/20</w:t>
      </w:r>
      <w:r w:rsidR="00226623">
        <w:rPr>
          <w:rFonts w:eastAsiaTheme="minorHAnsi"/>
          <w:color w:val="000000"/>
          <w:shd w:val="clear" w:color="auto" w:fill="FFFFFF"/>
          <w:lang w:eastAsia="en-US"/>
        </w:rPr>
        <w:t>1</w:t>
      </w:r>
      <w:r>
        <w:rPr>
          <w:rFonts w:eastAsiaTheme="minorHAnsi"/>
          <w:color w:val="000000"/>
          <w:shd w:val="clear" w:color="auto" w:fill="FFFFFF"/>
          <w:lang w:eastAsia="en-US"/>
        </w:rPr>
        <w:t>8.</w:t>
      </w:r>
    </w:p>
    <w:p w:rsidR="00397C84" w:rsidRDefault="00397C84" w:rsidP="00B60865">
      <w:pPr>
        <w:spacing w:after="160" w:line="259" w:lineRule="auto"/>
        <w:contextualSpacing/>
        <w:jc w:val="both"/>
        <w:rPr>
          <w:rFonts w:eastAsiaTheme="minorHAnsi"/>
          <w:color w:val="000000"/>
          <w:shd w:val="clear" w:color="auto" w:fill="FFFFFF"/>
          <w:lang w:eastAsia="en-US"/>
        </w:rPr>
      </w:pPr>
    </w:p>
    <w:p w:rsidR="00A46D53" w:rsidRDefault="00A46D53" w:rsidP="00B60865">
      <w:pPr>
        <w:spacing w:after="160" w:line="259" w:lineRule="auto"/>
        <w:contextualSpacing/>
        <w:jc w:val="both"/>
        <w:rPr>
          <w:rFonts w:eastAsiaTheme="minorHAnsi"/>
          <w:color w:val="000000"/>
          <w:shd w:val="clear" w:color="auto" w:fill="FFFFFF"/>
          <w:lang w:eastAsia="en-US"/>
        </w:rPr>
      </w:pPr>
    </w:p>
    <w:p w:rsidR="00A46D53" w:rsidRDefault="00A46D53" w:rsidP="00B60865">
      <w:pPr>
        <w:spacing w:after="160" w:line="259" w:lineRule="auto"/>
        <w:contextualSpacing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>Il Segretario Generale                                                                     Il Presidente</w:t>
      </w:r>
    </w:p>
    <w:p w:rsidR="00A46D53" w:rsidRPr="0068518F" w:rsidRDefault="00A46D53" w:rsidP="00B60865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>Ettore Biagini</w:t>
      </w:r>
      <w:r w:rsidR="00ED3AA9">
        <w:rPr>
          <w:rFonts w:eastAsiaTheme="minorHAnsi"/>
          <w:color w:val="000000"/>
          <w:shd w:val="clear" w:color="auto" w:fill="FFFFFF"/>
          <w:lang w:eastAsia="en-US"/>
        </w:rPr>
        <w:t xml:space="preserve">                                                                                  Alberto Scotti</w:t>
      </w:r>
    </w:p>
    <w:p w:rsidR="000F2569" w:rsidRPr="00F41E71" w:rsidRDefault="000F2569" w:rsidP="00B60865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:rsidR="00F41E71" w:rsidRDefault="00F41E71" w:rsidP="00B60865">
      <w:pPr>
        <w:spacing w:after="160" w:line="259" w:lineRule="auto"/>
        <w:jc w:val="both"/>
        <w:rPr>
          <w:rFonts w:eastAsiaTheme="minorHAnsi"/>
          <w:color w:val="000000"/>
          <w:shd w:val="clear" w:color="auto" w:fill="FFFFFF"/>
          <w:lang w:eastAsia="en-US"/>
        </w:rPr>
      </w:pPr>
    </w:p>
    <w:p w:rsidR="00062F27" w:rsidRPr="0023035D" w:rsidRDefault="00062F27" w:rsidP="005730FE">
      <w:pPr>
        <w:spacing w:after="160" w:line="259" w:lineRule="auto"/>
        <w:jc w:val="both"/>
        <w:rPr>
          <w:rFonts w:eastAsiaTheme="minorHAnsi"/>
          <w:color w:val="000000"/>
          <w:shd w:val="clear" w:color="auto" w:fill="FFFFFF"/>
          <w:lang w:eastAsia="en-US"/>
        </w:rPr>
      </w:pPr>
    </w:p>
    <w:p w:rsidR="002D1BA2" w:rsidRDefault="002D1BA2" w:rsidP="00537388">
      <w:pPr>
        <w:jc w:val="both"/>
      </w:pPr>
    </w:p>
    <w:p w:rsidR="002D1BA2" w:rsidRDefault="002D1BA2" w:rsidP="00537388">
      <w:pPr>
        <w:jc w:val="both"/>
      </w:pPr>
    </w:p>
    <w:p w:rsidR="002D1BA2" w:rsidRDefault="002D1BA2" w:rsidP="00537388">
      <w:pPr>
        <w:jc w:val="both"/>
      </w:pPr>
    </w:p>
    <w:p w:rsidR="002D1BA2" w:rsidRDefault="002D1BA2" w:rsidP="00053F3E"/>
    <w:p w:rsidR="002D1BA2" w:rsidRDefault="002D1BA2" w:rsidP="00053F3E"/>
    <w:p w:rsidR="002D1BA2" w:rsidRDefault="002D1BA2" w:rsidP="00053F3E"/>
    <w:p w:rsidR="002D1BA2" w:rsidRDefault="002D1BA2" w:rsidP="00053F3E"/>
    <w:p w:rsidR="002D1BA2" w:rsidRDefault="002D1BA2" w:rsidP="00053F3E"/>
    <w:p w:rsidR="002D1BA2" w:rsidRDefault="002D1BA2" w:rsidP="00053F3E"/>
    <w:p w:rsidR="002D1BA2" w:rsidRDefault="002D1BA2" w:rsidP="00053F3E"/>
    <w:p w:rsidR="002D1BA2" w:rsidRDefault="002D1BA2" w:rsidP="00053F3E"/>
    <w:p w:rsidR="002D1BA2" w:rsidRDefault="002D1BA2" w:rsidP="00053F3E"/>
    <w:p w:rsidR="002D1BA2" w:rsidRDefault="002D1BA2" w:rsidP="00053F3E"/>
    <w:p w:rsidR="002D1BA2" w:rsidRDefault="002D1BA2" w:rsidP="00053F3E"/>
    <w:p w:rsidR="002D1BA2" w:rsidRDefault="002D1BA2" w:rsidP="00053F3E"/>
    <w:p w:rsidR="002D1BA2" w:rsidRDefault="002D1BA2" w:rsidP="00053F3E"/>
    <w:p w:rsidR="002D1BA2" w:rsidRDefault="002D1BA2" w:rsidP="00053F3E"/>
    <w:p w:rsidR="002D1BA2" w:rsidRDefault="002D1BA2" w:rsidP="00053F3E"/>
    <w:p w:rsidR="002D1BA2" w:rsidRDefault="002D1BA2" w:rsidP="00053F3E"/>
    <w:p w:rsidR="002D1BA2" w:rsidRDefault="002D1BA2" w:rsidP="00053F3E"/>
    <w:p w:rsidR="002D1BA2" w:rsidRDefault="002D1BA2" w:rsidP="00053F3E"/>
    <w:p w:rsidR="002D1BA2" w:rsidRDefault="002D1BA2" w:rsidP="00053F3E"/>
    <w:p w:rsidR="002D1BA2" w:rsidRDefault="002D1BA2" w:rsidP="00053F3E"/>
    <w:p w:rsidR="006D002A" w:rsidRDefault="006D002A" w:rsidP="00B31F8B">
      <w:pPr>
        <w:jc w:val="both"/>
      </w:pPr>
    </w:p>
    <w:sectPr w:rsidR="006D00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2374"/>
    <w:multiLevelType w:val="hybridMultilevel"/>
    <w:tmpl w:val="8E84F52A"/>
    <w:lvl w:ilvl="0" w:tplc="3D101C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452DD"/>
    <w:multiLevelType w:val="hybridMultilevel"/>
    <w:tmpl w:val="735AC4E6"/>
    <w:lvl w:ilvl="0" w:tplc="4C3AB9A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7D24"/>
    <w:multiLevelType w:val="hybridMultilevel"/>
    <w:tmpl w:val="F1981096"/>
    <w:lvl w:ilvl="0" w:tplc="4C3AB9A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485A"/>
    <w:multiLevelType w:val="hybridMultilevel"/>
    <w:tmpl w:val="3F86622A"/>
    <w:lvl w:ilvl="0" w:tplc="D60C0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751AB"/>
    <w:multiLevelType w:val="hybridMultilevel"/>
    <w:tmpl w:val="D3B0A6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263F"/>
    <w:multiLevelType w:val="hybridMultilevel"/>
    <w:tmpl w:val="F66EA4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56351"/>
    <w:multiLevelType w:val="hybridMultilevel"/>
    <w:tmpl w:val="BFA0EA70"/>
    <w:lvl w:ilvl="0" w:tplc="4C3AB9A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57C4A"/>
    <w:multiLevelType w:val="hybridMultilevel"/>
    <w:tmpl w:val="AB06973E"/>
    <w:lvl w:ilvl="0" w:tplc="4C3AB9A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531DA"/>
    <w:multiLevelType w:val="hybridMultilevel"/>
    <w:tmpl w:val="F926D9CC"/>
    <w:lvl w:ilvl="0" w:tplc="4C3AB9A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D4666"/>
    <w:multiLevelType w:val="hybridMultilevel"/>
    <w:tmpl w:val="F56001F0"/>
    <w:lvl w:ilvl="0" w:tplc="4C3AB9A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65978"/>
    <w:multiLevelType w:val="hybridMultilevel"/>
    <w:tmpl w:val="BF8AC878"/>
    <w:lvl w:ilvl="0" w:tplc="6FF800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76F82"/>
    <w:multiLevelType w:val="hybridMultilevel"/>
    <w:tmpl w:val="1B4A49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B05AD"/>
    <w:multiLevelType w:val="hybridMultilevel"/>
    <w:tmpl w:val="587CE4DC"/>
    <w:lvl w:ilvl="0" w:tplc="326EEBE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1123E"/>
    <w:multiLevelType w:val="hybridMultilevel"/>
    <w:tmpl w:val="4DD8AF94"/>
    <w:lvl w:ilvl="0" w:tplc="4C3AB9A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029FB"/>
    <w:multiLevelType w:val="hybridMultilevel"/>
    <w:tmpl w:val="E342082A"/>
    <w:lvl w:ilvl="0" w:tplc="4C3AB9A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51777"/>
    <w:multiLevelType w:val="hybridMultilevel"/>
    <w:tmpl w:val="80001262"/>
    <w:lvl w:ilvl="0" w:tplc="4C3AB9A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12937"/>
    <w:multiLevelType w:val="hybridMultilevel"/>
    <w:tmpl w:val="3112F274"/>
    <w:lvl w:ilvl="0" w:tplc="4C3AB9A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8193D"/>
    <w:multiLevelType w:val="hybridMultilevel"/>
    <w:tmpl w:val="E28E1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D3608"/>
    <w:multiLevelType w:val="hybridMultilevel"/>
    <w:tmpl w:val="6F44098E"/>
    <w:lvl w:ilvl="0" w:tplc="4C3AB9A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D423F"/>
    <w:multiLevelType w:val="hybridMultilevel"/>
    <w:tmpl w:val="89646A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15F8A"/>
    <w:multiLevelType w:val="hybridMultilevel"/>
    <w:tmpl w:val="F634AF4A"/>
    <w:lvl w:ilvl="0" w:tplc="A2C27F66">
      <w:start w:val="5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F1D44"/>
    <w:multiLevelType w:val="hybridMultilevel"/>
    <w:tmpl w:val="C82E01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341D6"/>
    <w:multiLevelType w:val="hybridMultilevel"/>
    <w:tmpl w:val="F09E8816"/>
    <w:lvl w:ilvl="0" w:tplc="B0AA0C58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9"/>
  </w:num>
  <w:num w:numId="7">
    <w:abstractNumId w:val="4"/>
  </w:num>
  <w:num w:numId="8">
    <w:abstractNumId w:val="5"/>
  </w:num>
  <w:num w:numId="9">
    <w:abstractNumId w:val="0"/>
  </w:num>
  <w:num w:numId="10">
    <w:abstractNumId w:val="21"/>
  </w:num>
  <w:num w:numId="11">
    <w:abstractNumId w:val="17"/>
  </w:num>
  <w:num w:numId="12">
    <w:abstractNumId w:val="7"/>
  </w:num>
  <w:num w:numId="13">
    <w:abstractNumId w:val="2"/>
  </w:num>
  <w:num w:numId="14">
    <w:abstractNumId w:val="13"/>
  </w:num>
  <w:num w:numId="15">
    <w:abstractNumId w:val="9"/>
  </w:num>
  <w:num w:numId="16">
    <w:abstractNumId w:val="22"/>
  </w:num>
  <w:num w:numId="17">
    <w:abstractNumId w:val="12"/>
  </w:num>
  <w:num w:numId="18">
    <w:abstractNumId w:val="8"/>
  </w:num>
  <w:num w:numId="19">
    <w:abstractNumId w:val="18"/>
  </w:num>
  <w:num w:numId="20">
    <w:abstractNumId w:val="16"/>
  </w:num>
  <w:num w:numId="21">
    <w:abstractNumId w:val="6"/>
  </w:num>
  <w:num w:numId="22">
    <w:abstractNumId w:val="14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3E"/>
    <w:rsid w:val="00014B5A"/>
    <w:rsid w:val="00015B2B"/>
    <w:rsid w:val="000261DF"/>
    <w:rsid w:val="00033326"/>
    <w:rsid w:val="00043620"/>
    <w:rsid w:val="00043C46"/>
    <w:rsid w:val="0005284E"/>
    <w:rsid w:val="00053F3E"/>
    <w:rsid w:val="00062F27"/>
    <w:rsid w:val="00090DC1"/>
    <w:rsid w:val="000A606C"/>
    <w:rsid w:val="000F2569"/>
    <w:rsid w:val="000F4F98"/>
    <w:rsid w:val="00102FC0"/>
    <w:rsid w:val="00123DC3"/>
    <w:rsid w:val="00127415"/>
    <w:rsid w:val="001E578C"/>
    <w:rsid w:val="00222074"/>
    <w:rsid w:val="00226623"/>
    <w:rsid w:val="0023035D"/>
    <w:rsid w:val="00243B79"/>
    <w:rsid w:val="002670C2"/>
    <w:rsid w:val="002D1BA2"/>
    <w:rsid w:val="003224FA"/>
    <w:rsid w:val="00332360"/>
    <w:rsid w:val="00345399"/>
    <w:rsid w:val="00346456"/>
    <w:rsid w:val="00366CE0"/>
    <w:rsid w:val="00393F7D"/>
    <w:rsid w:val="00397C84"/>
    <w:rsid w:val="003A1688"/>
    <w:rsid w:val="003D2043"/>
    <w:rsid w:val="003E6AFF"/>
    <w:rsid w:val="003F7524"/>
    <w:rsid w:val="00410C42"/>
    <w:rsid w:val="00433198"/>
    <w:rsid w:val="00441531"/>
    <w:rsid w:val="00441943"/>
    <w:rsid w:val="00476BB3"/>
    <w:rsid w:val="004953DA"/>
    <w:rsid w:val="004B33A7"/>
    <w:rsid w:val="004B4C9B"/>
    <w:rsid w:val="004C2CE2"/>
    <w:rsid w:val="004D733F"/>
    <w:rsid w:val="004E50C9"/>
    <w:rsid w:val="00500409"/>
    <w:rsid w:val="00537388"/>
    <w:rsid w:val="00552B54"/>
    <w:rsid w:val="005730FE"/>
    <w:rsid w:val="00573979"/>
    <w:rsid w:val="005A19D6"/>
    <w:rsid w:val="005A6D15"/>
    <w:rsid w:val="005D5939"/>
    <w:rsid w:val="005E79DA"/>
    <w:rsid w:val="006129E0"/>
    <w:rsid w:val="006406E6"/>
    <w:rsid w:val="006456E7"/>
    <w:rsid w:val="00667B1A"/>
    <w:rsid w:val="006700DC"/>
    <w:rsid w:val="0068518F"/>
    <w:rsid w:val="006A4902"/>
    <w:rsid w:val="006D002A"/>
    <w:rsid w:val="006F7877"/>
    <w:rsid w:val="00734A74"/>
    <w:rsid w:val="00752BC8"/>
    <w:rsid w:val="007543AD"/>
    <w:rsid w:val="007A2E67"/>
    <w:rsid w:val="007D4FF8"/>
    <w:rsid w:val="007F6FB1"/>
    <w:rsid w:val="00801678"/>
    <w:rsid w:val="0082298C"/>
    <w:rsid w:val="00842885"/>
    <w:rsid w:val="00855738"/>
    <w:rsid w:val="008639BC"/>
    <w:rsid w:val="00866139"/>
    <w:rsid w:val="00881A9C"/>
    <w:rsid w:val="008853E1"/>
    <w:rsid w:val="008A20B7"/>
    <w:rsid w:val="008E55E4"/>
    <w:rsid w:val="008F1874"/>
    <w:rsid w:val="008F617A"/>
    <w:rsid w:val="00935406"/>
    <w:rsid w:val="00941803"/>
    <w:rsid w:val="00971E34"/>
    <w:rsid w:val="00974A35"/>
    <w:rsid w:val="00977CA5"/>
    <w:rsid w:val="009953F1"/>
    <w:rsid w:val="009B46C0"/>
    <w:rsid w:val="009D326A"/>
    <w:rsid w:val="009E2AA4"/>
    <w:rsid w:val="009F5DAF"/>
    <w:rsid w:val="00A458A9"/>
    <w:rsid w:val="00A46D53"/>
    <w:rsid w:val="00A54703"/>
    <w:rsid w:val="00A611D3"/>
    <w:rsid w:val="00AA7998"/>
    <w:rsid w:val="00B31F8B"/>
    <w:rsid w:val="00B60865"/>
    <w:rsid w:val="00B672B6"/>
    <w:rsid w:val="00B7533F"/>
    <w:rsid w:val="00BD6BA6"/>
    <w:rsid w:val="00C44AFD"/>
    <w:rsid w:val="00C50CE7"/>
    <w:rsid w:val="00CA0F43"/>
    <w:rsid w:val="00CA460F"/>
    <w:rsid w:val="00CC1B86"/>
    <w:rsid w:val="00CE54F0"/>
    <w:rsid w:val="00CF5AC3"/>
    <w:rsid w:val="00D26CA1"/>
    <w:rsid w:val="00D35608"/>
    <w:rsid w:val="00D53297"/>
    <w:rsid w:val="00DE3475"/>
    <w:rsid w:val="00DF32CE"/>
    <w:rsid w:val="00E122AF"/>
    <w:rsid w:val="00E34CB4"/>
    <w:rsid w:val="00E41A83"/>
    <w:rsid w:val="00E5148D"/>
    <w:rsid w:val="00E8139D"/>
    <w:rsid w:val="00EC4DBF"/>
    <w:rsid w:val="00ED015C"/>
    <w:rsid w:val="00ED3AA9"/>
    <w:rsid w:val="00EF1FD8"/>
    <w:rsid w:val="00F41E71"/>
    <w:rsid w:val="00F901C5"/>
    <w:rsid w:val="00F93868"/>
    <w:rsid w:val="00FA68DE"/>
    <w:rsid w:val="00FE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F9A84F-EB67-46B6-995F-810D7DD7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053F3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53F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00D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00DC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.unvs@libe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C61B-B556-4CC7-B033-CA52930A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</dc:creator>
  <cp:keywords/>
  <dc:description/>
  <cp:lastModifiedBy>RINA</cp:lastModifiedBy>
  <cp:revision>79</cp:revision>
  <cp:lastPrinted>2018-10-08T09:16:00Z</cp:lastPrinted>
  <dcterms:created xsi:type="dcterms:W3CDTF">2018-03-19T09:50:00Z</dcterms:created>
  <dcterms:modified xsi:type="dcterms:W3CDTF">2018-10-23T11:10:00Z</dcterms:modified>
</cp:coreProperties>
</file>